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224AF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3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 w14:paraId="27C0FDE7"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 w14:paraId="3F0FE974"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 w14:paraId="3107F379">
      <w:pPr>
        <w:rPr>
          <w:sz w:val="15"/>
          <w:szCs w:val="18"/>
          <w:highlight w:val="none"/>
        </w:rPr>
      </w:pPr>
    </w:p>
    <w:p w14:paraId="5A807C97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市汇川区政务服务管理局等单位2026年面向社会公开招聘编外人员</w:t>
      </w:r>
      <w:bookmarkStart w:id="0" w:name="_GoBack"/>
      <w:bookmarkEnd w:id="0"/>
      <w:r>
        <w:rPr>
          <w:rFonts w:hint="eastAsia" w:hAnsi="仿宋" w:eastAsia="仿宋"/>
          <w:sz w:val="32"/>
          <w:szCs w:val="32"/>
          <w:highlight w:val="none"/>
          <w:lang w:eastAsia="zh-CN"/>
        </w:rPr>
        <w:t>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 w14:paraId="497BAE58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 w14:paraId="56204C4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 w14:paraId="040652D9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 w14:paraId="02CF60EB"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 w14:paraId="494E534A">
      <w:pPr>
        <w:spacing w:line="500" w:lineRule="exact"/>
        <w:rPr>
          <w:rFonts w:eastAsia="仿宋"/>
          <w:sz w:val="32"/>
          <w:szCs w:val="32"/>
          <w:highlight w:val="none"/>
        </w:rPr>
      </w:pPr>
    </w:p>
    <w:p w14:paraId="3BA014ED"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 w14:paraId="1931730E"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 w14:paraId="2C02E2ED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 w14:paraId="78ECC796"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 w14:paraId="27F5ED06"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6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 w14:paraId="2C26A6F2"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 w14:paraId="059D1B08"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DC141">
    <w:pPr>
      <w:pStyle w:val="3"/>
      <w:jc w:val="right"/>
    </w:pPr>
  </w:p>
  <w:p w14:paraId="6C54670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170A6">
    <w:pPr>
      <w:pStyle w:val="3"/>
    </w:pPr>
  </w:p>
  <w:p w14:paraId="162CEFA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57D3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3154DCA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B63412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0F167B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5C30A13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7DA669F"/>
    <w:rsid w:val="38230251"/>
    <w:rsid w:val="38594F9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C766EDE"/>
    <w:rsid w:val="4CF85A45"/>
    <w:rsid w:val="4D280422"/>
    <w:rsid w:val="4D2E1B30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A606ED"/>
    <w:rsid w:val="68FC6453"/>
    <w:rsid w:val="699B3C9C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199</Words>
  <Characters>209</Characters>
  <Lines>69</Lines>
  <Paragraphs>19</Paragraphs>
  <TotalTime>0</TotalTime>
  <ScaleCrop>false</ScaleCrop>
  <LinksUpToDate>false</LinksUpToDate>
  <CharactersWithSpaces>21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6-06-18T11:0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A21589AEE4B426E8018354791A31C20_13</vt:lpwstr>
  </property>
  <property fmtid="{D5CDD505-2E9C-101B-9397-08002B2CF9AE}" pid="4" name="KSOTemplateDocerSaveRecord">
    <vt:lpwstr>eyJoZGlkIjoiOTM4NTk3MWFjMWU0ODE4ZjViNDMwMzAxMmRkNzdlYjIiLCJ1c2VySWQiOiIzMTY5NDQyMDIifQ==</vt:lpwstr>
  </property>
</Properties>
</file>